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B35E46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D1F6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D22BE12" w:rsidR="007103B4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34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describiendo los cambios físicos, afectivos y sociales que ocurren en la pubertad y respetando los diferentes ritmos de desarrollo entre sus pares.</w:t>
            </w:r>
          </w:p>
          <w:p w14:paraId="48E28FC1" w14:textId="77777777" w:rsidR="000F3467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AE88CE" w14:textId="2B44820B" w:rsidR="00556E59" w:rsidRPr="009F462A" w:rsidRDefault="00C65BF8" w:rsidP="003336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9F462A" w:rsidRPr="009F462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6989328" w14:textId="77777777" w:rsidR="00C65BF8" w:rsidRDefault="00C65BF8" w:rsidP="00C65BF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5B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una dramatización en torno a la etapa de desarrollo en que se encuentran, evidenciando la forma en que se sienten, y luego conversan en torno a la representación. Algunas preguntas orientadoras pueden ser: ¿Se ha sentido alguna vez así?, ¿Cómo puede enfrentar esta situación de manera adecuada?, ¿Por qué cree que se sientes así?, entre otras.  </w:t>
            </w:r>
          </w:p>
          <w:p w14:paraId="647A3A38" w14:textId="2F4D6D23" w:rsidR="00C65BF8" w:rsidRPr="00C65BF8" w:rsidRDefault="00C65BF8" w:rsidP="00C65BF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5B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 w:rsidRPr="00C65B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54ACA1CB" w14:textId="7DC7BAA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5013DF" w14:textId="77777777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1F1910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C572A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1157A6" w:rsidR="003336EA" w:rsidRPr="003B7D6B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70AFF" w14:textId="77777777" w:rsidR="00773E5D" w:rsidRDefault="00773E5D" w:rsidP="00B9327C">
      <w:pPr>
        <w:spacing w:after="0" w:line="240" w:lineRule="auto"/>
      </w:pPr>
      <w:r>
        <w:separator/>
      </w:r>
    </w:p>
  </w:endnote>
  <w:endnote w:type="continuationSeparator" w:id="0">
    <w:p w14:paraId="22F4F9E8" w14:textId="77777777" w:rsidR="00773E5D" w:rsidRDefault="00773E5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34AC1" w14:textId="77777777" w:rsidR="00773E5D" w:rsidRDefault="00773E5D" w:rsidP="00B9327C">
      <w:pPr>
        <w:spacing w:after="0" w:line="240" w:lineRule="auto"/>
      </w:pPr>
      <w:r>
        <w:separator/>
      </w:r>
    </w:p>
  </w:footnote>
  <w:footnote w:type="continuationSeparator" w:id="0">
    <w:p w14:paraId="3203F144" w14:textId="77777777" w:rsidR="00773E5D" w:rsidRDefault="00773E5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99156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D1F60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56FA6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3467"/>
    <w:rsid w:val="000F6F53"/>
    <w:rsid w:val="00101382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5747"/>
    <w:rsid w:val="001C69E5"/>
    <w:rsid w:val="001D4AFB"/>
    <w:rsid w:val="001E206C"/>
    <w:rsid w:val="001E4799"/>
    <w:rsid w:val="00205ED4"/>
    <w:rsid w:val="00216420"/>
    <w:rsid w:val="0022671E"/>
    <w:rsid w:val="00237A76"/>
    <w:rsid w:val="00240E4D"/>
    <w:rsid w:val="00250813"/>
    <w:rsid w:val="00286FEE"/>
    <w:rsid w:val="00291762"/>
    <w:rsid w:val="002A2FB0"/>
    <w:rsid w:val="002B5851"/>
    <w:rsid w:val="002C3E81"/>
    <w:rsid w:val="002D1F60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36EA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9116E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466E1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4FCE"/>
    <w:rsid w:val="00515ADA"/>
    <w:rsid w:val="00515C2A"/>
    <w:rsid w:val="005209F3"/>
    <w:rsid w:val="00533EE6"/>
    <w:rsid w:val="005432BA"/>
    <w:rsid w:val="00543E4A"/>
    <w:rsid w:val="00547BA1"/>
    <w:rsid w:val="00552EBE"/>
    <w:rsid w:val="00556E59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E1D75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911F5"/>
    <w:rsid w:val="00694AA5"/>
    <w:rsid w:val="006A1BE4"/>
    <w:rsid w:val="006A1E12"/>
    <w:rsid w:val="006B154B"/>
    <w:rsid w:val="006C757C"/>
    <w:rsid w:val="006E72E9"/>
    <w:rsid w:val="006F1EDC"/>
    <w:rsid w:val="006F5151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73E5D"/>
    <w:rsid w:val="007972EF"/>
    <w:rsid w:val="007B0C3D"/>
    <w:rsid w:val="007B4743"/>
    <w:rsid w:val="007D5872"/>
    <w:rsid w:val="007E1A41"/>
    <w:rsid w:val="007E39AF"/>
    <w:rsid w:val="007F4919"/>
    <w:rsid w:val="008049F6"/>
    <w:rsid w:val="008174CC"/>
    <w:rsid w:val="00822BC2"/>
    <w:rsid w:val="00822C8C"/>
    <w:rsid w:val="008256D7"/>
    <w:rsid w:val="0084259E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06B11"/>
    <w:rsid w:val="0093472F"/>
    <w:rsid w:val="00942B46"/>
    <w:rsid w:val="00943C22"/>
    <w:rsid w:val="00944399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462A"/>
    <w:rsid w:val="009F74F4"/>
    <w:rsid w:val="00A0067B"/>
    <w:rsid w:val="00A03F59"/>
    <w:rsid w:val="00A53D7E"/>
    <w:rsid w:val="00A60B04"/>
    <w:rsid w:val="00A65534"/>
    <w:rsid w:val="00A7259F"/>
    <w:rsid w:val="00A87257"/>
    <w:rsid w:val="00A96B5B"/>
    <w:rsid w:val="00AA5D89"/>
    <w:rsid w:val="00AB7BAE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3F3E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65BF8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1AC0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3000F"/>
    <w:rsid w:val="00E33991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42EE2"/>
    <w:rsid w:val="00F50F4A"/>
    <w:rsid w:val="00F561C4"/>
    <w:rsid w:val="00F65826"/>
    <w:rsid w:val="00F75383"/>
    <w:rsid w:val="00F8208F"/>
    <w:rsid w:val="00F91240"/>
    <w:rsid w:val="00FA756D"/>
    <w:rsid w:val="00FB2E5D"/>
    <w:rsid w:val="00FB3871"/>
    <w:rsid w:val="00FC66B7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5</cp:revision>
  <dcterms:created xsi:type="dcterms:W3CDTF">2020-05-14T12:41:00Z</dcterms:created>
  <dcterms:modified xsi:type="dcterms:W3CDTF">2020-07-21T21:06:00Z</dcterms:modified>
</cp:coreProperties>
</file>